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DF46F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DF46F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2C61E729" w14:textId="77777777" w:rsidR="00E6401F" w:rsidRPr="00DF46F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3F1F8093" w14:textId="77777777" w:rsidR="004B775D" w:rsidRPr="00DF46F3" w:rsidRDefault="004B775D" w:rsidP="004B775D">
      <w:pPr>
        <w:rPr>
          <w:rFonts w:ascii="Calibri" w:hAnsi="Calibri"/>
          <w:b/>
        </w:rPr>
      </w:pPr>
      <w:r w:rsidRPr="00DF46F3">
        <w:rPr>
          <w:rFonts w:ascii="Calibri" w:hAnsi="Calibri"/>
          <w:b/>
        </w:rPr>
        <w:t>Learning objectives</w:t>
      </w:r>
    </w:p>
    <w:p w14:paraId="36945135" w14:textId="77777777" w:rsidR="004B775D" w:rsidRPr="00DF46F3" w:rsidRDefault="004B775D" w:rsidP="004B775D">
      <w:pPr>
        <w:pStyle w:val="ListParagraph"/>
        <w:numPr>
          <w:ilvl w:val="0"/>
          <w:numId w:val="33"/>
        </w:numPr>
        <w:rPr>
          <w:rFonts w:ascii="Calibri" w:hAnsi="Calibri"/>
          <w:b/>
        </w:rPr>
      </w:pPr>
      <w:r w:rsidRPr="00DF46F3">
        <w:rPr>
          <w:rFonts w:ascii="Calibri" w:hAnsi="Calibri"/>
        </w:rPr>
        <w:t>Understand the difference and give examples of vectors and scalars</w:t>
      </w:r>
    </w:p>
    <w:p w14:paraId="72FC34DE" w14:textId="77777777" w:rsidR="004B775D" w:rsidRPr="00DF46F3" w:rsidRDefault="004B775D" w:rsidP="004B775D">
      <w:pPr>
        <w:pStyle w:val="ListParagraph"/>
        <w:numPr>
          <w:ilvl w:val="0"/>
          <w:numId w:val="33"/>
        </w:numPr>
        <w:rPr>
          <w:rFonts w:ascii="Calibri" w:hAnsi="Calibri"/>
          <w:b/>
        </w:rPr>
      </w:pPr>
      <w:r w:rsidRPr="00DF46F3">
        <w:rPr>
          <w:rFonts w:ascii="Calibri" w:hAnsi="Calibri"/>
        </w:rPr>
        <w:t>Understand and apply the vectors with signs relative to the origin and a directional frame of reference</w:t>
      </w:r>
    </w:p>
    <w:p w14:paraId="508527F3" w14:textId="77777777" w:rsidR="004B775D" w:rsidRPr="00DF46F3" w:rsidRDefault="004B775D" w:rsidP="004B775D">
      <w:pPr>
        <w:pStyle w:val="ListParagraph"/>
        <w:numPr>
          <w:ilvl w:val="0"/>
          <w:numId w:val="33"/>
        </w:numPr>
        <w:rPr>
          <w:rFonts w:ascii="Calibri" w:hAnsi="Calibri"/>
          <w:b/>
        </w:rPr>
      </w:pPr>
      <w:r w:rsidRPr="00DF46F3">
        <w:rPr>
          <w:rFonts w:ascii="Calibri" w:hAnsi="Calibri"/>
        </w:rPr>
        <w:t>Understand and apply the concept of uniform motion in calculating displacement covered from average velocity</w:t>
      </w:r>
    </w:p>
    <w:p w14:paraId="1F5A867F" w14:textId="77777777" w:rsidR="004B775D" w:rsidRPr="00DF46F3" w:rsidRDefault="004B775D" w:rsidP="004B775D">
      <w:pPr>
        <w:pStyle w:val="ListParagraph"/>
        <w:numPr>
          <w:ilvl w:val="0"/>
          <w:numId w:val="33"/>
        </w:numPr>
        <w:rPr>
          <w:rFonts w:ascii="Calibri" w:hAnsi="Calibri"/>
          <w:b/>
        </w:rPr>
      </w:pPr>
      <w:r w:rsidRPr="00DF46F3">
        <w:rPr>
          <w:rFonts w:ascii="Calibri" w:hAnsi="Calibri"/>
        </w:rPr>
        <w:t>Interpret and draw conclusions from position time graphs</w:t>
      </w:r>
    </w:p>
    <w:p w14:paraId="6EE67B38" w14:textId="77777777" w:rsidR="004B775D" w:rsidRPr="00DF46F3" w:rsidRDefault="004B775D" w:rsidP="004B775D">
      <w:pPr>
        <w:rPr>
          <w:rFonts w:ascii="Calibri" w:hAnsi="Calibri"/>
          <w:b/>
        </w:rPr>
      </w:pPr>
    </w:p>
    <w:p w14:paraId="1B11FF51" w14:textId="77777777" w:rsidR="004B775D" w:rsidRPr="00DF46F3" w:rsidRDefault="004B775D" w:rsidP="004B775D">
      <w:pPr>
        <w:rPr>
          <w:rFonts w:ascii="Calibri" w:hAnsi="Calibri"/>
          <w:b/>
        </w:rPr>
      </w:pPr>
      <w:r w:rsidRPr="00DF46F3">
        <w:rPr>
          <w:rFonts w:ascii="Calibri" w:hAnsi="Calibri"/>
          <w:b/>
        </w:rPr>
        <w:t>BIs</w:t>
      </w:r>
    </w:p>
    <w:p w14:paraId="1C7C9687" w14:textId="77777777" w:rsidR="004B775D" w:rsidRPr="00DF46F3" w:rsidRDefault="004B775D" w:rsidP="004B775D">
      <w:pPr>
        <w:numPr>
          <w:ilvl w:val="0"/>
          <w:numId w:val="34"/>
        </w:numPr>
        <w:spacing w:before="100" w:beforeAutospacing="1" w:after="100" w:afterAutospacing="1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 w:rsidRPr="00DF46F3">
        <w:rPr>
          <w:rFonts w:ascii="Calibri" w:hAnsi="Calibri" w:cs="Times New Roman"/>
          <w:color w:val="000000"/>
          <w:lang w:val="en-CA"/>
        </w:rPr>
        <w:t>Describe, interpret, calculate, experiment, and graph relationships between displacement, velocity, and acceleration given a storyline</w:t>
      </w:r>
    </w:p>
    <w:p w14:paraId="72A7732F" w14:textId="77777777" w:rsidR="004B775D" w:rsidRPr="00DF46F3" w:rsidRDefault="004B775D" w:rsidP="004B775D">
      <w:pPr>
        <w:numPr>
          <w:ilvl w:val="0"/>
          <w:numId w:val="34"/>
        </w:numPr>
        <w:spacing w:before="100" w:beforeAutospacing="1" w:after="100" w:afterAutospacing="1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 w:rsidRPr="00DF46F3">
        <w:rPr>
          <w:rFonts w:ascii="Calibri" w:eastAsia="Times New Roman" w:hAnsi="Calibri" w:cs="Times New Roman"/>
          <w:color w:val="000000"/>
          <w:lang w:val="en-CA"/>
        </w:rPr>
        <w:t xml:space="preserve">Appreciate the importance of units and dimensional analysis </w:t>
      </w:r>
    </w:p>
    <w:p w14:paraId="1CFAD07B" w14:textId="77777777" w:rsidR="004B775D" w:rsidRPr="00DF46F3" w:rsidRDefault="004B775D" w:rsidP="004B775D">
      <w:pPr>
        <w:numPr>
          <w:ilvl w:val="0"/>
          <w:numId w:val="34"/>
        </w:numPr>
        <w:spacing w:before="100" w:beforeAutospacing="1" w:after="100" w:afterAutospacing="1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 w:rsidRPr="00DF46F3">
        <w:rPr>
          <w:rFonts w:ascii="Calibri" w:eastAsia="Times New Roman" w:hAnsi="Calibri" w:cs="Times New Roman"/>
          <w:color w:val="000000"/>
          <w:lang w:val="en-CA"/>
        </w:rPr>
        <w:t>Understand the importance of direction in vector quantities and apply this in realistic situations</w:t>
      </w:r>
    </w:p>
    <w:p w14:paraId="5D1CC2A4" w14:textId="77777777" w:rsidR="004B775D" w:rsidRPr="00DF46F3" w:rsidRDefault="004B775D" w:rsidP="004B775D">
      <w:pPr>
        <w:rPr>
          <w:rFonts w:ascii="Calibri" w:hAnsi="Calibri"/>
          <w:b/>
        </w:rPr>
      </w:pPr>
      <w:r w:rsidRPr="00DF46F3">
        <w:rPr>
          <w:rFonts w:ascii="Calibri" w:hAnsi="Calibri"/>
          <w:b/>
        </w:rPr>
        <w:t>PLOs</w:t>
      </w:r>
    </w:p>
    <w:p w14:paraId="3364041E" w14:textId="77777777" w:rsidR="004B775D" w:rsidRPr="00DF46F3" w:rsidRDefault="004B775D" w:rsidP="004B775D">
      <w:pPr>
        <w:rPr>
          <w:rFonts w:ascii="Calibri" w:hAnsi="Calibri"/>
          <w:b/>
        </w:rPr>
      </w:pPr>
    </w:p>
    <w:p w14:paraId="1EFEB403" w14:textId="77777777" w:rsidR="004B775D" w:rsidRPr="00DF46F3" w:rsidRDefault="004B775D" w:rsidP="004B775D">
      <w:pPr>
        <w:rPr>
          <w:rFonts w:ascii="Calibri" w:eastAsia="Times New Roman" w:hAnsi="Calibri" w:cs="Times New Roman"/>
          <w:lang w:val="en-CA"/>
        </w:rPr>
      </w:pPr>
      <w:r w:rsidRPr="00DF46F3">
        <w:rPr>
          <w:rFonts w:ascii="Calibri" w:eastAsia="Times New Roman" w:hAnsi="Calibri" w:cs="Times New Roman"/>
          <w:b/>
          <w:lang w:val="en-CA"/>
        </w:rPr>
        <w:t>C6</w:t>
      </w:r>
      <w:r w:rsidRPr="00DF46F3">
        <w:rPr>
          <w:rFonts w:ascii="Calibri" w:eastAsia="Times New Roman" w:hAnsi="Calibri" w:cs="Times New Roman"/>
          <w:lang w:val="en-CA"/>
        </w:rPr>
        <w:t xml:space="preserve"> explain the relationship of displacement and time interval to velocity for objects in uniform motion </w:t>
      </w:r>
    </w:p>
    <w:p w14:paraId="2C4CAB03" w14:textId="77777777" w:rsidR="004B775D" w:rsidRPr="00DF46F3" w:rsidRDefault="004B775D" w:rsidP="004B775D">
      <w:pPr>
        <w:tabs>
          <w:tab w:val="left" w:pos="1574"/>
        </w:tabs>
        <w:rPr>
          <w:rFonts w:ascii="Calibri" w:hAnsi="Calibri"/>
        </w:rPr>
      </w:pPr>
    </w:p>
    <w:p w14:paraId="1449565A" w14:textId="77777777" w:rsidR="004B775D" w:rsidRPr="00DF46F3" w:rsidRDefault="004B775D" w:rsidP="004B775D">
      <w:pPr>
        <w:rPr>
          <w:rFonts w:ascii="Calibri" w:hAnsi="Calibri"/>
          <w:b/>
        </w:rPr>
      </w:pPr>
      <w:r w:rsidRPr="00DF46F3">
        <w:rPr>
          <w:rFonts w:ascii="Calibri" w:hAnsi="Calibri"/>
          <w:b/>
        </w:rPr>
        <w:t>Skills developed to meet development goals</w:t>
      </w:r>
    </w:p>
    <w:p w14:paraId="081586BB" w14:textId="77777777" w:rsidR="00F66429" w:rsidRPr="00DF46F3" w:rsidRDefault="00F66429" w:rsidP="00ED6BD6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707C49C" w14:textId="000E8465" w:rsidR="00ED6BD6" w:rsidRPr="00DF46F3" w:rsidRDefault="00E6401F" w:rsidP="00ED6BD6">
      <w:pPr>
        <w:rPr>
          <w:rFonts w:ascii="Calibri" w:hAnsi="Calibri" w:cs="Times New Roman"/>
          <w:bCs/>
          <w:color w:val="00000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p w14:paraId="799DA078" w14:textId="26BEC3D3" w:rsidR="004B775D" w:rsidRDefault="00ED6BD6" w:rsidP="001F395A">
      <w:pPr>
        <w:rPr>
          <w:rFonts w:ascii="Calibri" w:hAnsi="Calibri" w:cs="Times New Roman"/>
          <w:bCs/>
          <w:color w:val="000000"/>
          <w:lang w:val="en-CA"/>
        </w:rPr>
      </w:pPr>
      <w:r w:rsidRPr="00DF46F3">
        <w:rPr>
          <w:rFonts w:ascii="Calibri" w:hAnsi="Calibri" w:cs="Times New Roman"/>
          <w:bCs/>
          <w:color w:val="000000"/>
          <w:lang w:val="en-CA"/>
        </w:rPr>
        <w:t>-</w:t>
      </w:r>
      <w:r w:rsidR="004B775D" w:rsidRPr="00DF46F3">
        <w:rPr>
          <w:rFonts w:ascii="Calibri" w:hAnsi="Calibri" w:cs="Times New Roman"/>
          <w:bCs/>
          <w:color w:val="000000"/>
          <w:lang w:val="en-CA"/>
        </w:rPr>
        <w:t xml:space="preserve"> </w:t>
      </w:r>
      <w:r w:rsidR="00463F4F">
        <w:rPr>
          <w:rFonts w:ascii="Calibri" w:hAnsi="Calibri" w:cs="Times New Roman"/>
          <w:bCs/>
          <w:color w:val="000000"/>
          <w:lang w:val="en-CA"/>
        </w:rPr>
        <w:t>Inquiry video downloaded as backup</w:t>
      </w:r>
    </w:p>
    <w:p w14:paraId="2FC4AA1C" w14:textId="7F6B2C59" w:rsidR="00463F4F" w:rsidRPr="00DF46F3" w:rsidRDefault="00463F4F" w:rsidP="001F395A">
      <w:pPr>
        <w:rPr>
          <w:rFonts w:ascii="Calibri" w:hAnsi="Calibri"/>
        </w:rPr>
      </w:pPr>
      <w:r>
        <w:rPr>
          <w:rFonts w:ascii="Calibri" w:hAnsi="Calibri" w:cs="Times New Roman"/>
          <w:bCs/>
          <w:color w:val="000000"/>
          <w:lang w:val="en-CA"/>
        </w:rPr>
        <w:t xml:space="preserve">- </w:t>
      </w:r>
    </w:p>
    <w:p w14:paraId="046D0363" w14:textId="77777777" w:rsidR="001301B2" w:rsidRPr="00DF46F3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73B014B9" w:rsidR="00E6401F" w:rsidRPr="00DF46F3" w:rsidRDefault="00E6401F" w:rsidP="00E6401F">
      <w:pPr>
        <w:rPr>
          <w:rFonts w:ascii="Calibri" w:hAnsi="Calibri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 w:rsidRPr="00DF46F3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DF46F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 w:rsidRPr="00DF46F3">
        <w:rPr>
          <w:rFonts w:ascii="Calibri" w:hAnsi="Calibri" w:cs="Times New Roman"/>
          <w:sz w:val="20"/>
          <w:szCs w:val="20"/>
          <w:lang w:val="en-CA"/>
        </w:rPr>
        <w:t xml:space="preserve"> </w:t>
      </w:r>
      <w:r w:rsidR="001301B2" w:rsidRPr="00DF46F3">
        <w:rPr>
          <w:rFonts w:ascii="Calibri" w:hAnsi="Calibri"/>
        </w:rPr>
        <w:t>Inquiry questions discussed in class and worksheet handed in</w:t>
      </w:r>
      <w:r w:rsidR="005062A6" w:rsidRPr="00DF46F3">
        <w:rPr>
          <w:rFonts w:ascii="Calibri" w:hAnsi="Calibri"/>
        </w:rPr>
        <w:t xml:space="preserve"> this class or next class</w:t>
      </w:r>
    </w:p>
    <w:p w14:paraId="4BB75437" w14:textId="77777777" w:rsidR="001301B2" w:rsidRPr="00DF46F3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Hook and Introduction</w:t>
      </w:r>
    </w:p>
    <w:tbl>
      <w:tblPr>
        <w:tblW w:w="111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1739"/>
        <w:gridCol w:w="6625"/>
        <w:gridCol w:w="2126"/>
      </w:tblGrid>
      <w:tr w:rsidR="00346058" w:rsidRPr="00DF46F3" w14:paraId="21929782" w14:textId="02CCE072" w:rsidTr="00346058">
        <w:trPr>
          <w:trHeight w:val="720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DF46F3" w14:paraId="6F18079E" w14:textId="7639F57F" w:rsidTr="00346058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8C0631" w14:textId="5F5F7A17" w:rsidR="00A14F2B" w:rsidRDefault="00E15644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5</w:t>
            </w:r>
            <w:r w:rsidR="00A14F2B" w:rsidRPr="00DF46F3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  <w:p w14:paraId="0FCB09DB" w14:textId="6CDBA0F7" w:rsidR="00E15644" w:rsidRPr="00DF46F3" w:rsidRDefault="00E15644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334EB724" w:rsidR="00A14F2B" w:rsidRPr="00DF46F3" w:rsidRDefault="00E15644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Music background with instructions on powerpoint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054FC3" w14:textId="213773F1" w:rsidR="00C16858" w:rsidRDefault="00E15644" w:rsidP="00463F4F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 xml:space="preserve">Teacher: hands back marked assignments, adjusts the music volume down, and gives next set of instructions (12:45p discuss worksheets). </w:t>
            </w:r>
            <w:r w:rsidR="00D86269">
              <w:rPr>
                <w:rFonts w:ascii="Calibri" w:eastAsia="Times New Roman" w:hAnsi="Calibri" w:cs="Times New Roman"/>
                <w:color w:val="000000"/>
                <w:lang w:val="en-CA"/>
              </w:rPr>
              <w:t>Check student progress after 20mins.</w:t>
            </w:r>
          </w:p>
          <w:p w14:paraId="160131A1" w14:textId="08D1A2C4" w:rsidR="00E15644" w:rsidRDefault="00E15644" w:rsidP="00463F4F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Puts instructions for students done all assignments: Activity 8-1D (page 355)</w:t>
            </w:r>
            <w:r w:rsidR="00C16858">
              <w:rPr>
                <w:rFonts w:ascii="Calibri" w:eastAsia="Times New Roman" w:hAnsi="Calibri" w:cs="Times New Roman"/>
                <w:color w:val="000000"/>
                <w:lang w:val="en-CA"/>
              </w:rPr>
              <w:t>, Activity 8-2B (page 367), practice problems on page 370, Activity 8-2D for max walking speed (page 371)</w:t>
            </w: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 xml:space="preserve"> - extra practice, optional for class</w:t>
            </w:r>
          </w:p>
          <w:p w14:paraId="29E94866" w14:textId="77777777" w:rsidR="00E15644" w:rsidRDefault="00E15644" w:rsidP="00463F4F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  <w:p w14:paraId="7A8D4AAB" w14:textId="2E6785FD" w:rsidR="00346058" w:rsidRPr="00463F4F" w:rsidRDefault="00E15644" w:rsidP="00463F4F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Students: pull out worksheets from last class and begin to finish their last handout.</w:t>
            </w:r>
            <w:r w:rsidR="00463F4F">
              <w:rPr>
                <w:rFonts w:ascii="Calibri" w:eastAsia="Times New Roman" w:hAnsi="Calibri" w:cs="Times New Roman"/>
                <w:color w:val="000000"/>
                <w:lang w:val="en-CA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4CC8DDC3" w:rsidR="00A14F2B" w:rsidRPr="00DF46F3" w:rsidRDefault="00E15644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tudents can hand in their completed worksheet at the beginning of class</w:t>
            </w:r>
          </w:p>
        </w:tc>
      </w:tr>
    </w:tbl>
    <w:p w14:paraId="07E92439" w14:textId="46D9BB0A" w:rsidR="00E6401F" w:rsidRPr="00DF46F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1801745C" w14:textId="77777777" w:rsidR="004F772C" w:rsidRPr="00DF46F3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1773"/>
        <w:gridCol w:w="5387"/>
        <w:gridCol w:w="3236"/>
      </w:tblGrid>
      <w:tr w:rsidR="00683A11" w:rsidRPr="00DF46F3" w14:paraId="6B5ED130" w14:textId="77777777" w:rsidTr="00004F02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DF46F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DF46F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DF46F3" w14:paraId="48A3DF2F" w14:textId="77777777" w:rsidTr="00004F02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29BC2158" w:rsidR="00683A11" w:rsidRPr="00DF46F3" w:rsidRDefault="00C16858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5</w:t>
            </w:r>
            <w:r w:rsidR="00683A11" w:rsidRPr="00DF46F3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061A89AD" w:rsidR="00683A11" w:rsidRPr="00DF46F3" w:rsidRDefault="00C16858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>Go over: displacement and velocity worksheets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B36954" w14:textId="77777777" w:rsidR="00C16858" w:rsidRPr="00776205" w:rsidRDefault="00C16858" w:rsidP="00C16858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/>
              </w:rPr>
              <w:t>Teacher discusses misconceptions and short notes on displacement/velocity on Hovercam while making reference to worksheets</w:t>
            </w:r>
          </w:p>
          <w:p w14:paraId="0ADF1469" w14:textId="2B1EC036" w:rsidR="00776205" w:rsidRPr="00C16858" w:rsidRDefault="00776205" w:rsidP="00C16858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/>
              </w:rPr>
              <w:t>Mention instantaneous velocity - tell them definition but not needed for Grade 10</w:t>
            </w:r>
          </w:p>
          <w:p w14:paraId="7B85DA3F" w14:textId="77777777" w:rsidR="00776205" w:rsidRPr="00776205" w:rsidRDefault="00C16858" w:rsidP="00C16858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/>
              </w:rPr>
              <w:t>Possible questions:</w:t>
            </w:r>
            <w:r>
              <w:rPr>
                <w:rFonts w:ascii="Calibri" w:hAnsi="Calibri"/>
              </w:rPr>
              <w:br/>
              <w:t xml:space="preserve">Average velocity - </w:t>
            </w:r>
            <w:r w:rsidR="00776205">
              <w:rPr>
                <w:rFonts w:ascii="Calibri" w:hAnsi="Calibri"/>
              </w:rPr>
              <w:t>why is this so low compared to average speed?</w:t>
            </w:r>
          </w:p>
          <w:p w14:paraId="52A4AC8D" w14:textId="3C2F8DDB" w:rsidR="00776205" w:rsidRPr="00776205" w:rsidRDefault="00776205" w:rsidP="00C16858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/>
              </w:rPr>
              <w:t>If most people are done all 3 worksheets, can over last worksheet as well (+5mins)</w:t>
            </w:r>
            <w:r>
              <w:rPr>
                <w:rFonts w:ascii="Calibri" w:hAnsi="Calibri" w:cs="Times New Roman"/>
                <w:lang w:val="en-CA"/>
              </w:rPr>
              <w:br/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167AA25C" w:rsidR="00683A11" w:rsidRPr="00DF46F3" w:rsidRDefault="00C16858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an probe extension questions if time allows: ex - what happens if the reference line is shifted so 0 is at the outlet? Would displacement be the same? Position?</w:t>
            </w:r>
          </w:p>
        </w:tc>
      </w:tr>
      <w:tr w:rsidR="00683A11" w:rsidRPr="00DF46F3" w14:paraId="03B4DF10" w14:textId="77777777" w:rsidTr="00004F02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B5F4A6" w14:textId="75B55B66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 w:rsidRPr="00DF46F3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 w:rsidR="00776205">
              <w:rPr>
                <w:rFonts w:ascii="Calibri" w:hAnsi="Calibri" w:cs="Times New Roman"/>
                <w:color w:val="000000"/>
                <w:lang w:val="en-CA"/>
              </w:rPr>
              <w:t>25</w:t>
            </w:r>
            <w:r w:rsidR="001D7357" w:rsidRPr="00DF46F3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 w:rsidRPr="00DF46F3">
              <w:rPr>
                <w:rFonts w:ascii="Calibri" w:hAnsi="Calibri" w:cs="Times New Roman"/>
                <w:color w:val="000000"/>
                <w:lang w:val="en-CA"/>
              </w:rPr>
              <w:t>min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07EEBC" w14:textId="580C58A9" w:rsidR="00683A11" w:rsidRPr="00DF46F3" w:rsidRDefault="00DB618A" w:rsidP="00776205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 w:rsidRPr="00DF46F3">
              <w:rPr>
                <w:rFonts w:ascii="Calibri" w:hAnsi="Calibri" w:cs="Arial"/>
                <w:color w:val="000000"/>
                <w:lang w:val="en-CA"/>
              </w:rPr>
              <w:t xml:space="preserve"> </w:t>
            </w:r>
            <w:r w:rsidR="00776205">
              <w:rPr>
                <w:rFonts w:ascii="Calibri" w:hAnsi="Calibri" w:cs="Arial"/>
                <w:color w:val="000000"/>
                <w:lang w:val="en-CA"/>
              </w:rPr>
              <w:t>Students continue working on worksheets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61EF6A" w14:textId="77777777" w:rsidR="00683A11" w:rsidRDefault="00776205" w:rsidP="00776205">
            <w:pPr>
              <w:pStyle w:val="ListParagraph"/>
              <w:numPr>
                <w:ilvl w:val="0"/>
                <w:numId w:val="36"/>
              </w:numPr>
              <w:ind w:left="320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students are done the bonus activities, they can use the hallway quietly to test their maximum walking speed using a stop-watch and measuring tape.</w:t>
            </w:r>
          </w:p>
          <w:p w14:paraId="66274AD4" w14:textId="07249366" w:rsidR="00776205" w:rsidRPr="00DF46F3" w:rsidRDefault="00776205" w:rsidP="00D86269">
            <w:pPr>
              <w:pStyle w:val="ListParagraph"/>
              <w:numPr>
                <w:ilvl w:val="0"/>
                <w:numId w:val="36"/>
              </w:numPr>
              <w:ind w:left="320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students are done all 3 worksheets, they can be numbered off into 7 groups to design 1 question/gro</w:t>
            </w:r>
            <w:r w:rsidR="00D86269">
              <w:rPr>
                <w:rFonts w:ascii="Calibri" w:hAnsi="Calibri" w:cs="Times New Roman"/>
                <w:lang w:val="en-CA"/>
              </w:rPr>
              <w:t>up + the answer (10mins) Each group assigns A-D to each group member and each member gets 1 copy of the question. Same lettered members meet to share question (10mins). Original groups join up to share questions (10mins). Each group hands in 1 copy + answer for their question.</w:t>
            </w:r>
            <w:r w:rsidR="00D86269">
              <w:rPr>
                <w:rFonts w:ascii="Calibri" w:hAnsi="Calibri" w:cs="Times New Roman"/>
                <w:lang w:val="en-CA"/>
              </w:rPr>
              <w:br/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850FD2" w14:textId="6767ADC1" w:rsidR="0036253E" w:rsidRPr="00DF46F3" w:rsidRDefault="00D86269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Question difficulty and clarity + answer key</w:t>
            </w:r>
            <w:bookmarkStart w:id="0" w:name="_GoBack"/>
            <w:bookmarkEnd w:id="0"/>
          </w:p>
        </w:tc>
      </w:tr>
    </w:tbl>
    <w:p w14:paraId="4CDE1B17" w14:textId="40A0CFD1" w:rsidR="00E6401F" w:rsidRPr="00DF46F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7F6A6A17" w14:textId="77777777" w:rsidR="00A14F2B" w:rsidRPr="00DF46F3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2272"/>
        <w:gridCol w:w="4886"/>
        <w:gridCol w:w="3248"/>
      </w:tblGrid>
      <w:tr w:rsidR="00683A11" w:rsidRPr="00DF46F3" w14:paraId="2A314EFF" w14:textId="77777777" w:rsidTr="00F20684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DF46F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DF46F3" w14:paraId="78CBF878" w14:textId="77777777" w:rsidTr="00F20684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6CB21EDD" w:rsidR="00683A11" w:rsidRPr="00DF46F3" w:rsidRDefault="00776205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</w:t>
            </w:r>
            <w:r w:rsidR="0018502E" w:rsidRPr="00DF46F3">
              <w:rPr>
                <w:rFonts w:ascii="Calibri" w:hAnsi="Calibri" w:cs="Times New Roman"/>
                <w:color w:val="000000"/>
                <w:lang w:val="en-CA"/>
              </w:rPr>
              <w:t>5</w:t>
            </w:r>
            <w:r w:rsidR="00683A11" w:rsidRPr="00DF46F3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0993EC5B" w:rsidR="008C1AAD" w:rsidRPr="00DF46F3" w:rsidRDefault="00776205" w:rsidP="00463F4F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Go over last worksheet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974280" w14:textId="3D377DBC" w:rsidR="00776205" w:rsidRDefault="00776205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 over each question and stress the meaning of the slope.</w:t>
            </w:r>
          </w:p>
          <w:p w14:paraId="5436A389" w14:textId="4F2C8F64" w:rsidR="00776205" w:rsidRDefault="00776205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s keep all worksheets.</w:t>
            </w:r>
          </w:p>
          <w:p w14:paraId="02346C6F" w14:textId="77777777" w:rsidR="00463F4F" w:rsidRDefault="00463F4F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inder:</w:t>
            </w:r>
          </w:p>
          <w:p w14:paraId="4FDDD399" w14:textId="66FCB950" w:rsidR="00463F4F" w:rsidRDefault="00463F4F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Computer lab instead of classroom</w:t>
            </w:r>
          </w:p>
          <w:p w14:paraId="085E2AA0" w14:textId="5313E4A5" w:rsidR="00683A11" w:rsidRPr="00776205" w:rsidRDefault="00463F4F" w:rsidP="00683A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- </w:t>
            </w:r>
            <w:r w:rsidR="00F20684" w:rsidRPr="00DF46F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Quiz at beginning of class</w:t>
            </w:r>
            <w:r w:rsidR="00776205">
              <w:rPr>
                <w:rFonts w:ascii="Calibri" w:hAnsi="Calibri"/>
              </w:rPr>
              <w:t xml:space="preserve"> (</w:t>
            </w:r>
            <w:r w:rsidR="00776205">
              <w:rPr>
                <w:rFonts w:ascii="Calibri" w:hAnsi="Calibri"/>
                <w:b/>
              </w:rPr>
              <w:t>LO - 1, 2, 3, position-time graph for 6)</w:t>
            </w:r>
          </w:p>
          <w:p w14:paraId="0B16C466" w14:textId="543C97C5" w:rsidR="00463F4F" w:rsidRPr="00DF46F3" w:rsidRDefault="00463F4F" w:rsidP="007762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Educational game </w:t>
            </w:r>
            <w:r w:rsidR="00776205">
              <w:rPr>
                <w:rFonts w:ascii="Calibri" w:hAnsi="Calibri"/>
              </w:rPr>
              <w:t>after quiz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56C098" w14:textId="77777777" w:rsidR="00253A05" w:rsidRPr="00DF46F3" w:rsidRDefault="00253A05" w:rsidP="00253A05">
            <w:pPr>
              <w:rPr>
                <w:rFonts w:ascii="Calibri" w:hAnsi="Calibri"/>
              </w:rPr>
            </w:pPr>
            <w:r w:rsidRPr="00DF46F3">
              <w:rPr>
                <w:rFonts w:ascii="Calibri" w:hAnsi="Calibri"/>
                <w:b/>
              </w:rPr>
              <w:t>HWK</w:t>
            </w:r>
            <w:r w:rsidRPr="00DF46F3">
              <w:rPr>
                <w:rFonts w:ascii="Calibri" w:hAnsi="Calibri"/>
              </w:rPr>
              <w:t xml:space="preserve"> </w:t>
            </w:r>
          </w:p>
          <w:p w14:paraId="524537DF" w14:textId="5AC2E2DE" w:rsidR="00DB618A" w:rsidRPr="00DF46F3" w:rsidRDefault="00253A05" w:rsidP="00776205">
            <w:pPr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/>
              </w:rPr>
              <w:t xml:space="preserve">1) </w:t>
            </w:r>
            <w:r w:rsidR="00776205">
              <w:rPr>
                <w:rFonts w:ascii="Calibri" w:hAnsi="Calibri"/>
              </w:rPr>
              <w:t>Quiz next class</w:t>
            </w:r>
          </w:p>
        </w:tc>
      </w:tr>
    </w:tbl>
    <w:p w14:paraId="7518FC1F" w14:textId="1F95F992" w:rsidR="00ED6BD6" w:rsidRPr="00DF46F3" w:rsidRDefault="00ED6BD6" w:rsidP="006E0F2E">
      <w:pPr>
        <w:tabs>
          <w:tab w:val="left" w:pos="1900"/>
        </w:tabs>
        <w:ind w:firstLine="720"/>
        <w:rPr>
          <w:rFonts w:ascii="Calibri" w:hAnsi="Calibri"/>
        </w:rPr>
      </w:pPr>
    </w:p>
    <w:p w14:paraId="558F2473" w14:textId="77777777" w:rsidR="00DF46F3" w:rsidRPr="00DF46F3" w:rsidRDefault="00DF46F3" w:rsidP="006E0F2E">
      <w:pPr>
        <w:tabs>
          <w:tab w:val="left" w:pos="1900"/>
        </w:tabs>
        <w:ind w:firstLine="720"/>
        <w:rPr>
          <w:rFonts w:ascii="Calibri" w:hAnsi="Calibri"/>
        </w:rPr>
      </w:pPr>
    </w:p>
    <w:p w14:paraId="4917CBC2" w14:textId="77777777" w:rsidR="00DF46F3" w:rsidRDefault="00DF46F3" w:rsidP="006E0F2E">
      <w:pPr>
        <w:tabs>
          <w:tab w:val="left" w:pos="1900"/>
        </w:tabs>
        <w:ind w:firstLine="720"/>
        <w:rPr>
          <w:rFonts w:ascii="Calibri" w:hAnsi="Calibri"/>
          <w:b/>
        </w:rPr>
      </w:pPr>
    </w:p>
    <w:p w14:paraId="30F0AB8B" w14:textId="77777777" w:rsidR="00DF46F3" w:rsidRPr="00DF46F3" w:rsidRDefault="00DF46F3" w:rsidP="006E0F2E">
      <w:pPr>
        <w:tabs>
          <w:tab w:val="left" w:pos="1900"/>
        </w:tabs>
        <w:ind w:firstLine="720"/>
        <w:rPr>
          <w:rFonts w:ascii="Calibri" w:hAnsi="Calibri"/>
          <w:b/>
        </w:rPr>
      </w:pPr>
    </w:p>
    <w:sectPr w:rsidR="00DF46F3" w:rsidRPr="00DF46F3" w:rsidSect="00463F4F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776205" w:rsidRDefault="00776205" w:rsidP="00E6401F">
      <w:r>
        <w:separator/>
      </w:r>
    </w:p>
  </w:endnote>
  <w:endnote w:type="continuationSeparator" w:id="0">
    <w:p w14:paraId="26E3F238" w14:textId="77777777" w:rsidR="00776205" w:rsidRDefault="00776205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776205" w:rsidRDefault="00776205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2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776205" w:rsidRDefault="007762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776205" w:rsidRDefault="00776205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2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776205" w:rsidRDefault="007762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776205" w:rsidRDefault="00776205" w:rsidP="00E6401F">
      <w:r>
        <w:separator/>
      </w:r>
    </w:p>
  </w:footnote>
  <w:footnote w:type="continuationSeparator" w:id="0">
    <w:p w14:paraId="62A0D973" w14:textId="77777777" w:rsidR="00776205" w:rsidRDefault="00776205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1"/>
      <w:gridCol w:w="849"/>
    </w:tblGrid>
    <w:tr w:rsidR="00776205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2906F94C" w:rsidR="00776205" w:rsidRDefault="00776205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Physics</w:t>
          </w:r>
        </w:p>
        <w:p w14:paraId="628F5BF8" w14:textId="6A5A3694" w:rsidR="00776205" w:rsidRPr="00DD38F9" w:rsidRDefault="00776205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3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B85C2C6" w14:textId="73749BEB" w:rsidR="00776205" w:rsidRDefault="00776205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V</w:t>
          </w:r>
        </w:p>
        <w:p w14:paraId="30C81688" w14:textId="7F120125" w:rsidR="00776205" w:rsidRDefault="00776205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458DFECB" w:rsidR="00776205" w:rsidRDefault="007762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30809"/>
    <w:multiLevelType w:val="hybridMultilevel"/>
    <w:tmpl w:val="CE24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82D75"/>
    <w:multiLevelType w:val="hybridMultilevel"/>
    <w:tmpl w:val="36720980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4468F"/>
    <w:multiLevelType w:val="hybridMultilevel"/>
    <w:tmpl w:val="5240B9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465E4"/>
    <w:multiLevelType w:val="hybridMultilevel"/>
    <w:tmpl w:val="61C40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628DA"/>
    <w:multiLevelType w:val="hybridMultilevel"/>
    <w:tmpl w:val="F8BAA872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5"/>
  </w:num>
  <w:num w:numId="4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3"/>
  </w:num>
  <w:num w:numId="6">
    <w:abstractNumId w:val="20"/>
  </w:num>
  <w:num w:numId="7">
    <w:abstractNumId w:val="31"/>
  </w:num>
  <w:num w:numId="8">
    <w:abstractNumId w:val="16"/>
  </w:num>
  <w:num w:numId="9">
    <w:abstractNumId w:val="3"/>
  </w:num>
  <w:num w:numId="10">
    <w:abstractNumId w:val="30"/>
  </w:num>
  <w:num w:numId="11">
    <w:abstractNumId w:val="22"/>
  </w:num>
  <w:num w:numId="12">
    <w:abstractNumId w:val="28"/>
  </w:num>
  <w:num w:numId="13">
    <w:abstractNumId w:val="4"/>
  </w:num>
  <w:num w:numId="14">
    <w:abstractNumId w:val="12"/>
  </w:num>
  <w:num w:numId="15">
    <w:abstractNumId w:val="6"/>
  </w:num>
  <w:num w:numId="16">
    <w:abstractNumId w:val="10"/>
  </w:num>
  <w:num w:numId="17">
    <w:abstractNumId w:val="23"/>
  </w:num>
  <w:num w:numId="18">
    <w:abstractNumId w:val="21"/>
  </w:num>
  <w:num w:numId="19">
    <w:abstractNumId w:val="19"/>
  </w:num>
  <w:num w:numId="20">
    <w:abstractNumId w:val="27"/>
  </w:num>
  <w:num w:numId="21">
    <w:abstractNumId w:val="2"/>
  </w:num>
  <w:num w:numId="22">
    <w:abstractNumId w:val="14"/>
  </w:num>
  <w:num w:numId="23">
    <w:abstractNumId w:val="26"/>
  </w:num>
  <w:num w:numId="24">
    <w:abstractNumId w:val="29"/>
  </w:num>
  <w:num w:numId="25">
    <w:abstractNumId w:val="33"/>
  </w:num>
  <w:num w:numId="26">
    <w:abstractNumId w:val="11"/>
  </w:num>
  <w:num w:numId="27">
    <w:abstractNumId w:val="17"/>
  </w:num>
  <w:num w:numId="28">
    <w:abstractNumId w:val="15"/>
  </w:num>
  <w:num w:numId="29">
    <w:abstractNumId w:val="8"/>
  </w:num>
  <w:num w:numId="30">
    <w:abstractNumId w:val="24"/>
  </w:num>
  <w:num w:numId="31">
    <w:abstractNumId w:val="32"/>
  </w:num>
  <w:num w:numId="32">
    <w:abstractNumId w:val="9"/>
  </w:num>
  <w:num w:numId="33">
    <w:abstractNumId w:val="18"/>
  </w:num>
  <w:num w:numId="34">
    <w:abstractNumId w:val="7"/>
  </w:num>
  <w:num w:numId="35">
    <w:abstractNumId w:val="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33A30"/>
    <w:rsid w:val="000C7FD6"/>
    <w:rsid w:val="000E1041"/>
    <w:rsid w:val="00121B5C"/>
    <w:rsid w:val="0012354A"/>
    <w:rsid w:val="001301B2"/>
    <w:rsid w:val="0018502E"/>
    <w:rsid w:val="001B5E00"/>
    <w:rsid w:val="001D7357"/>
    <w:rsid w:val="001F395A"/>
    <w:rsid w:val="00253A05"/>
    <w:rsid w:val="00260348"/>
    <w:rsid w:val="002D7828"/>
    <w:rsid w:val="002F47B3"/>
    <w:rsid w:val="003252E4"/>
    <w:rsid w:val="00333BD9"/>
    <w:rsid w:val="00346058"/>
    <w:rsid w:val="0036253E"/>
    <w:rsid w:val="003B271E"/>
    <w:rsid w:val="00463F4F"/>
    <w:rsid w:val="004B775D"/>
    <w:rsid w:val="004C4B2E"/>
    <w:rsid w:val="004D266A"/>
    <w:rsid w:val="004D37FF"/>
    <w:rsid w:val="004F772C"/>
    <w:rsid w:val="005062A6"/>
    <w:rsid w:val="005171C3"/>
    <w:rsid w:val="00525477"/>
    <w:rsid w:val="00543EC1"/>
    <w:rsid w:val="00551F44"/>
    <w:rsid w:val="00624D55"/>
    <w:rsid w:val="00683A11"/>
    <w:rsid w:val="006E0F2E"/>
    <w:rsid w:val="00776205"/>
    <w:rsid w:val="00785B0C"/>
    <w:rsid w:val="00843CC5"/>
    <w:rsid w:val="00866D3A"/>
    <w:rsid w:val="008739D2"/>
    <w:rsid w:val="008C1AAD"/>
    <w:rsid w:val="00912162"/>
    <w:rsid w:val="00913E6E"/>
    <w:rsid w:val="00991D8D"/>
    <w:rsid w:val="009E6DCB"/>
    <w:rsid w:val="009E77C5"/>
    <w:rsid w:val="00A00652"/>
    <w:rsid w:val="00A14F2B"/>
    <w:rsid w:val="00AC0AF0"/>
    <w:rsid w:val="00B668F9"/>
    <w:rsid w:val="00B8597C"/>
    <w:rsid w:val="00C0057E"/>
    <w:rsid w:val="00C16858"/>
    <w:rsid w:val="00C2372D"/>
    <w:rsid w:val="00C95896"/>
    <w:rsid w:val="00CB5083"/>
    <w:rsid w:val="00D86269"/>
    <w:rsid w:val="00DA530C"/>
    <w:rsid w:val="00DB618A"/>
    <w:rsid w:val="00DF46F3"/>
    <w:rsid w:val="00E15644"/>
    <w:rsid w:val="00E6401F"/>
    <w:rsid w:val="00E74465"/>
    <w:rsid w:val="00ED6BD6"/>
    <w:rsid w:val="00F20684"/>
    <w:rsid w:val="00F3779F"/>
    <w:rsid w:val="00F66429"/>
    <w:rsid w:val="00F76CE2"/>
    <w:rsid w:val="00FA72BA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6F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character" w:customStyle="1" w:styleId="Heading1Char">
    <w:name w:val="Heading 1 Char"/>
    <w:basedOn w:val="DefaultParagraphFont"/>
    <w:link w:val="Heading1"/>
    <w:uiPriority w:val="9"/>
    <w:rsid w:val="00DF46F3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watch-title">
    <w:name w:val="watch-title"/>
    <w:basedOn w:val="DefaultParagraphFont"/>
    <w:rsid w:val="00DF46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6F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character" w:customStyle="1" w:styleId="Heading1Char">
    <w:name w:val="Heading 1 Char"/>
    <w:basedOn w:val="DefaultParagraphFont"/>
    <w:link w:val="Heading1"/>
    <w:uiPriority w:val="9"/>
    <w:rsid w:val="00DF46F3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watch-title">
    <w:name w:val="watch-title"/>
    <w:basedOn w:val="DefaultParagraphFont"/>
    <w:rsid w:val="00DF4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906CB-FE67-2243-A9F1-84448BE7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4</Words>
  <Characters>2817</Characters>
  <Application>Microsoft Macintosh Word</Application>
  <DocSecurity>0</DocSecurity>
  <Lines>23</Lines>
  <Paragraphs>6</Paragraphs>
  <ScaleCrop>false</ScaleCrop>
  <Company>University of British Columbia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2</cp:revision>
  <dcterms:created xsi:type="dcterms:W3CDTF">2015-02-23T02:01:00Z</dcterms:created>
  <dcterms:modified xsi:type="dcterms:W3CDTF">2015-02-23T02:01:00Z</dcterms:modified>
</cp:coreProperties>
</file>